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1"/>
        <w:gridCol w:w="817"/>
        <w:gridCol w:w="2503"/>
        <w:gridCol w:w="1277"/>
        <w:gridCol w:w="3021"/>
      </w:tblGrid>
      <w:tr w:rsidR="00985660" w:rsidTr="00985660">
        <w:tc>
          <w:tcPr>
            <w:tcW w:w="7508" w:type="dxa"/>
            <w:gridSpan w:val="4"/>
          </w:tcPr>
          <w:p w:rsidR="00985660" w:rsidRDefault="00985660" w:rsidP="00985660">
            <w:pPr>
              <w:jc w:val="center"/>
              <w:rPr>
                <w:rFonts w:ascii="Arial Black" w:hAnsi="Arial Black"/>
                <w:b/>
                <w:bCs/>
                <w:sz w:val="40"/>
                <w:szCs w:val="40"/>
              </w:rPr>
            </w:pPr>
            <w:r w:rsidRPr="00BD0614">
              <w:rPr>
                <w:rFonts w:ascii="Arial Black" w:hAnsi="Arial Black"/>
                <w:b/>
                <w:bCs/>
                <w:sz w:val="40"/>
                <w:szCs w:val="40"/>
              </w:rPr>
              <w:t>App Móvil FleetApp</w:t>
            </w:r>
          </w:p>
        </w:tc>
        <w:tc>
          <w:tcPr>
            <w:tcW w:w="3021" w:type="dxa"/>
            <w:vMerge w:val="restart"/>
          </w:tcPr>
          <w:p w:rsidR="00985660" w:rsidRDefault="00985660" w:rsidP="00985660">
            <w:r>
              <w:rPr>
                <w:rFonts w:ascii="Arial Black" w:hAnsi="Arial Black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18B8180" wp14:editId="4FF3DD19">
                  <wp:extent cx="1619795" cy="487680"/>
                  <wp:effectExtent l="0" t="0" r="0" b="7620"/>
                  <wp:docPr id="3" name="Imagen 3" descr="Imagen que contiene dibujo, pla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02" cy="50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660" w:rsidTr="00985660">
        <w:tc>
          <w:tcPr>
            <w:tcW w:w="2911" w:type="dxa"/>
          </w:tcPr>
          <w:p w:rsidR="00985660" w:rsidRDefault="00985660" w:rsidP="00985660">
            <w:r w:rsidRPr="00BD0614">
              <w:rPr>
                <w:rFonts w:ascii="Arial Black" w:hAnsi="Arial Black"/>
                <w:b/>
                <w:bCs/>
                <w:sz w:val="18"/>
                <w:szCs w:val="18"/>
              </w:rPr>
              <w:t>Modificaciones en Versión</w:t>
            </w:r>
            <w:r>
              <w:rPr>
                <w:rFonts w:ascii="Arial Black" w:hAnsi="Arial Black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817" w:type="dxa"/>
          </w:tcPr>
          <w:p w:rsidR="00985660" w:rsidRDefault="00985660" w:rsidP="00985660">
            <w:r w:rsidRPr="00BD0614">
              <w:rPr>
                <w:rFonts w:ascii="Arial Black" w:hAnsi="Arial Black"/>
                <w:b/>
                <w:bCs/>
                <w:sz w:val="18"/>
                <w:szCs w:val="18"/>
              </w:rPr>
              <w:t>3.0.1</w:t>
            </w:r>
            <w:r w:rsidR="00315A77">
              <w:rPr>
                <w:rFonts w:ascii="Arial Black" w:hAnsi="Arial Blac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3" w:type="dxa"/>
          </w:tcPr>
          <w:p w:rsidR="00985660" w:rsidRDefault="00985660" w:rsidP="00985660">
            <w:r w:rsidRPr="00BD0614">
              <w:rPr>
                <w:rFonts w:ascii="Arial Black" w:hAnsi="Arial Black"/>
                <w:b/>
                <w:bCs/>
                <w:sz w:val="18"/>
                <w:szCs w:val="18"/>
              </w:rPr>
              <w:t>Fecha de Publicación:</w:t>
            </w:r>
          </w:p>
        </w:tc>
        <w:tc>
          <w:tcPr>
            <w:tcW w:w="1277" w:type="dxa"/>
          </w:tcPr>
          <w:p w:rsidR="00985660" w:rsidRDefault="00985660" w:rsidP="00985660"/>
        </w:tc>
        <w:tc>
          <w:tcPr>
            <w:tcW w:w="3021" w:type="dxa"/>
            <w:vMerge/>
          </w:tcPr>
          <w:p w:rsidR="00985660" w:rsidRDefault="00985660" w:rsidP="00985660"/>
        </w:tc>
      </w:tr>
    </w:tbl>
    <w:p w:rsidR="00985660" w:rsidRDefault="00985660"/>
    <w:p w:rsidR="00315A77" w:rsidRPr="00755D31" w:rsidRDefault="00315A77" w:rsidP="00315A77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755D31">
        <w:rPr>
          <w:b/>
          <w:bCs/>
          <w:sz w:val="20"/>
          <w:szCs w:val="20"/>
        </w:rPr>
        <w:t>GUARDAR HISTORIAL DE EVENTOS EN LAS ORDE</w:t>
      </w:r>
      <w:r>
        <w:rPr>
          <w:b/>
          <w:bCs/>
          <w:sz w:val="20"/>
          <w:szCs w:val="20"/>
        </w:rPr>
        <w:t>N</w:t>
      </w:r>
      <w:r w:rsidRPr="00755D31">
        <w:rPr>
          <w:b/>
          <w:bCs/>
          <w:sz w:val="20"/>
          <w:szCs w:val="20"/>
        </w:rPr>
        <w:t xml:space="preserve">ES DE </w:t>
      </w:r>
      <w:r>
        <w:rPr>
          <w:b/>
          <w:bCs/>
          <w:sz w:val="20"/>
          <w:szCs w:val="20"/>
        </w:rPr>
        <w:t>TASA</w:t>
      </w:r>
    </w:p>
    <w:p w:rsidR="00315A77" w:rsidRDefault="00315A77" w:rsidP="00315A77">
      <w:pPr>
        <w:rPr>
          <w:sz w:val="20"/>
          <w:szCs w:val="20"/>
        </w:rPr>
      </w:pPr>
      <w:r>
        <w:rPr>
          <w:sz w:val="20"/>
          <w:szCs w:val="20"/>
        </w:rPr>
        <w:t>De manera similar a lo ya realizado para Cablevisión, e</w:t>
      </w:r>
      <w:r>
        <w:rPr>
          <w:sz w:val="20"/>
          <w:szCs w:val="20"/>
        </w:rPr>
        <w:t>n cada Orden de Trabajo se guardarán hasta 4 eventos (los últimos) como máximo.</w:t>
      </w:r>
    </w:p>
    <w:p w:rsidR="00315A77" w:rsidRDefault="00315A77" w:rsidP="00315A77">
      <w:pPr>
        <w:rPr>
          <w:sz w:val="20"/>
          <w:szCs w:val="20"/>
        </w:rPr>
      </w:pPr>
      <w:r>
        <w:rPr>
          <w:sz w:val="20"/>
          <w:szCs w:val="20"/>
        </w:rPr>
        <w:t>Para cada evento se guarda la Fecha/Hora del mismo, y un texto descriptivo.</w:t>
      </w:r>
    </w:p>
    <w:p w:rsidR="00315A77" w:rsidRPr="00BD0614" w:rsidRDefault="00315A77" w:rsidP="00315A77">
      <w:pPr>
        <w:pBdr>
          <w:bottom w:val="single" w:sz="6" w:space="1" w:color="auto"/>
        </w:pBdr>
        <w:rPr>
          <w:sz w:val="20"/>
          <w:szCs w:val="20"/>
        </w:rPr>
      </w:pPr>
    </w:p>
    <w:p w:rsidR="00315A77" w:rsidRPr="00755D31" w:rsidRDefault="00315A77" w:rsidP="00315A77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755D31">
        <w:rPr>
          <w:b/>
          <w:bCs/>
          <w:sz w:val="20"/>
          <w:szCs w:val="20"/>
        </w:rPr>
        <w:t>DESHABILITAR CODIGO DE CIERRE AL ABRIR UNA ORDEN DE TRABAJO</w:t>
      </w:r>
      <w:r>
        <w:rPr>
          <w:b/>
          <w:bCs/>
          <w:sz w:val="20"/>
          <w:szCs w:val="20"/>
        </w:rPr>
        <w:t xml:space="preserve"> DE </w:t>
      </w:r>
      <w:r>
        <w:rPr>
          <w:b/>
          <w:bCs/>
          <w:sz w:val="20"/>
          <w:szCs w:val="20"/>
        </w:rPr>
        <w:t>TASA</w:t>
      </w:r>
    </w:p>
    <w:p w:rsidR="00315A77" w:rsidRDefault="00315A77" w:rsidP="00315A77">
      <w:pPr>
        <w:rPr>
          <w:sz w:val="20"/>
          <w:szCs w:val="20"/>
        </w:rPr>
      </w:pPr>
      <w:r>
        <w:rPr>
          <w:sz w:val="20"/>
          <w:szCs w:val="20"/>
        </w:rPr>
        <w:t xml:space="preserve">Al abrir una Orden de Trabajo, el Picker para seleccionar </w:t>
      </w:r>
    </w:p>
    <w:p w:rsidR="00315A77" w:rsidRDefault="00315A77" w:rsidP="00315A77">
      <w:pPr>
        <w:rPr>
          <w:sz w:val="20"/>
          <w:szCs w:val="20"/>
        </w:rPr>
      </w:pPr>
      <w:r>
        <w:rPr>
          <w:sz w:val="20"/>
          <w:szCs w:val="20"/>
        </w:rPr>
        <w:t>un Código de Cierre ahora aparece deshabilitado.</w:t>
      </w:r>
    </w:p>
    <w:p w:rsidR="00315A77" w:rsidRDefault="00315A77" w:rsidP="00315A77">
      <w:pPr>
        <w:ind w:left="4956" w:firstLine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2475D6" wp14:editId="7BC98022">
                <wp:simplePos x="0" y="0"/>
                <wp:positionH relativeFrom="column">
                  <wp:posOffset>1730458</wp:posOffset>
                </wp:positionH>
                <wp:positionV relativeFrom="paragraph">
                  <wp:posOffset>493874</wp:posOffset>
                </wp:positionV>
                <wp:extent cx="2098217" cy="110285"/>
                <wp:effectExtent l="0" t="628650" r="0" b="614045"/>
                <wp:wrapNone/>
                <wp:docPr id="10" name="Flecha: a la derecha con mues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21663">
                          <a:off x="0" y="0"/>
                          <a:ext cx="2098217" cy="110285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AC52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: a la derecha con muesca 10" o:spid="_x0000_s1026" type="#_x0000_t94" style="position:absolute;margin-left:136.25pt;margin-top:38.9pt;width:165.2pt;height:8.7pt;rotation:2426648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" adj="21032" fillcolor="red" strokecolor="red" strokeweight="1pt"/>
            </w:pict>
          </mc:Fallback>
        </mc:AlternateContent>
      </w:r>
      <w:r w:rsidR="00C41BCF">
        <w:rPr>
          <w:noProof/>
          <w:sz w:val="20"/>
          <w:szCs w:val="20"/>
        </w:rPr>
        <w:t xml:space="preserve">  </w:t>
      </w:r>
      <w:r w:rsidR="00C41BCF">
        <w:rPr>
          <w:noProof/>
          <w:sz w:val="20"/>
          <w:szCs w:val="20"/>
        </w:rPr>
        <w:drawing>
          <wp:inline distT="0" distB="0" distL="0" distR="0">
            <wp:extent cx="1681200" cy="3600000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77" w:rsidRDefault="00315A77" w:rsidP="00315A77">
      <w:pPr>
        <w:rPr>
          <w:sz w:val="20"/>
          <w:szCs w:val="20"/>
        </w:rPr>
      </w:pPr>
      <w:r>
        <w:rPr>
          <w:sz w:val="20"/>
          <w:szCs w:val="20"/>
        </w:rPr>
        <w:t>Para habilitarlo hay que tocar primero el botón “</w:t>
      </w:r>
      <w:r w:rsidR="00C41BCF">
        <w:rPr>
          <w:sz w:val="20"/>
          <w:szCs w:val="20"/>
        </w:rPr>
        <w:t>CANCELADO</w:t>
      </w:r>
      <w:r>
        <w:rPr>
          <w:sz w:val="20"/>
          <w:szCs w:val="20"/>
        </w:rPr>
        <w:t>” o el botón “</w:t>
      </w:r>
      <w:r w:rsidR="00C41BCF">
        <w:rPr>
          <w:sz w:val="20"/>
          <w:szCs w:val="20"/>
        </w:rPr>
        <w:t>EN GESTION</w:t>
      </w:r>
      <w:r>
        <w:rPr>
          <w:sz w:val="20"/>
          <w:szCs w:val="20"/>
        </w:rPr>
        <w:t>”</w:t>
      </w:r>
      <w:r w:rsidR="00C41BCF">
        <w:rPr>
          <w:sz w:val="20"/>
          <w:szCs w:val="20"/>
        </w:rPr>
        <w:t xml:space="preserve">. </w:t>
      </w:r>
    </w:p>
    <w:p w:rsidR="00315A77" w:rsidRDefault="00315A77" w:rsidP="00315A77">
      <w:pPr>
        <w:rPr>
          <w:sz w:val="20"/>
          <w:szCs w:val="20"/>
        </w:rPr>
      </w:pPr>
    </w:p>
    <w:p w:rsidR="00C41BCF" w:rsidRDefault="00C41BCF" w:rsidP="00315A77">
      <w:pPr>
        <w:rPr>
          <w:sz w:val="20"/>
          <w:szCs w:val="20"/>
        </w:rPr>
      </w:pPr>
    </w:p>
    <w:p w:rsidR="00C41BCF" w:rsidRDefault="00C41BCF" w:rsidP="00315A77">
      <w:pPr>
        <w:rPr>
          <w:sz w:val="20"/>
          <w:szCs w:val="20"/>
        </w:rPr>
      </w:pPr>
    </w:p>
    <w:p w:rsidR="00C41BCF" w:rsidRDefault="00C41BCF" w:rsidP="00315A77">
      <w:pPr>
        <w:rPr>
          <w:sz w:val="20"/>
          <w:szCs w:val="20"/>
        </w:rPr>
      </w:pPr>
    </w:p>
    <w:p w:rsidR="00C41BCF" w:rsidRDefault="00C41BCF" w:rsidP="00315A77">
      <w:pPr>
        <w:rPr>
          <w:sz w:val="20"/>
          <w:szCs w:val="20"/>
        </w:rPr>
      </w:pPr>
    </w:p>
    <w:p w:rsidR="00C41BCF" w:rsidRDefault="00C41BCF" w:rsidP="00315A77">
      <w:pPr>
        <w:rPr>
          <w:sz w:val="20"/>
          <w:szCs w:val="20"/>
        </w:rPr>
      </w:pPr>
    </w:p>
    <w:p w:rsidR="00C41BCF" w:rsidRDefault="00C41BCF" w:rsidP="00315A77">
      <w:pPr>
        <w:rPr>
          <w:sz w:val="20"/>
          <w:szCs w:val="20"/>
        </w:rPr>
      </w:pPr>
    </w:p>
    <w:p w:rsidR="00315A77" w:rsidRPr="00755D31" w:rsidRDefault="00315A77" w:rsidP="00C41BCF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 w:rsidRPr="00755D31">
        <w:rPr>
          <w:b/>
          <w:bCs/>
          <w:sz w:val="20"/>
          <w:szCs w:val="20"/>
        </w:rPr>
        <w:lastRenderedPageBreak/>
        <w:t xml:space="preserve">QUE SE VEA LA DESCRIPCION DEL CODIGO DE CIERRE EN EL LISTADO DE ORDENES DE TRABAJO DE </w:t>
      </w:r>
      <w:r w:rsidR="00C41BCF">
        <w:rPr>
          <w:b/>
          <w:bCs/>
          <w:sz w:val="20"/>
          <w:szCs w:val="20"/>
        </w:rPr>
        <w:t>TASA</w:t>
      </w:r>
    </w:p>
    <w:p w:rsidR="00315A77" w:rsidRDefault="00315A77" w:rsidP="00315A77">
      <w:pPr>
        <w:rPr>
          <w:sz w:val="20"/>
          <w:szCs w:val="20"/>
        </w:rPr>
      </w:pPr>
      <w:r>
        <w:rPr>
          <w:sz w:val="20"/>
          <w:szCs w:val="20"/>
        </w:rPr>
        <w:t>Anteriormente se veía el N° del Código de Cierre.</w:t>
      </w:r>
    </w:p>
    <w:p w:rsidR="00315A77" w:rsidRDefault="00315A77" w:rsidP="00315A77">
      <w:pPr>
        <w:rPr>
          <w:sz w:val="20"/>
          <w:szCs w:val="20"/>
        </w:rPr>
      </w:pPr>
      <w:r>
        <w:rPr>
          <w:sz w:val="20"/>
          <w:szCs w:val="20"/>
        </w:rPr>
        <w:t>Ahora se ve la Descripción:</w:t>
      </w:r>
    </w:p>
    <w:p w:rsidR="00315A77" w:rsidRDefault="00C41BCF" w:rsidP="00315A77">
      <w:pPr>
        <w:ind w:left="4248" w:firstLine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6F6B39" wp14:editId="45715933">
                <wp:simplePos x="0" y="0"/>
                <wp:positionH relativeFrom="column">
                  <wp:posOffset>1103770</wp:posOffset>
                </wp:positionH>
                <wp:positionV relativeFrom="paragraph">
                  <wp:posOffset>931641</wp:posOffset>
                </wp:positionV>
                <wp:extent cx="2465443" cy="51007"/>
                <wp:effectExtent l="711835" t="0" r="704215" b="0"/>
                <wp:wrapNone/>
                <wp:docPr id="11" name="Flecha: a la derecha con mues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21257">
                          <a:off x="0" y="0"/>
                          <a:ext cx="2465443" cy="51007"/>
                        </a:xfrm>
                        <a:prstGeom prst="notched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1A7F" id="Flecha: a la derecha con muesca 11" o:spid="_x0000_s1026" type="#_x0000_t94" style="position:absolute;margin-left:86.9pt;margin-top:73.35pt;width:194.15pt;height:4pt;rotation:362769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" adj="21377" fillcolor="red" strokecolor="red" strokeweight="1pt"/>
            </w:pict>
          </mc:Fallback>
        </mc:AlternateContent>
      </w:r>
      <w:r w:rsidR="00315A7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68C32" wp14:editId="0F2D5054">
                <wp:simplePos x="0" y="0"/>
                <wp:positionH relativeFrom="column">
                  <wp:posOffset>3196590</wp:posOffset>
                </wp:positionH>
                <wp:positionV relativeFrom="paragraph">
                  <wp:posOffset>1942465</wp:posOffset>
                </wp:positionV>
                <wp:extent cx="1363980" cy="73660"/>
                <wp:effectExtent l="0" t="0" r="26670" b="2159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3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7FD76" id="Rectángulo: esquinas redondeadas 12" o:spid="_x0000_s1026" style="position:absolute;margin-left:251.7pt;margin-top:152.95pt;width:107.4pt;height: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>
            <wp:extent cx="1641600" cy="3600000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E0" w:rsidRPr="00755D31" w:rsidRDefault="003417E0" w:rsidP="003417E0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L</w:t>
      </w:r>
      <w:r w:rsidR="00FF723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LISTADO DE ORDENES DE TRABAJO DE CABLEVISION APARECE ORDENADO POR FECHA DE CITA</w:t>
      </w:r>
    </w:p>
    <w:p w:rsidR="00985660" w:rsidRDefault="00FF7233" w:rsidP="00FF7233">
      <w:pPr>
        <w:ind w:left="4248" w:firstLine="708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532AC6" wp14:editId="2E9CB63D">
                <wp:simplePos x="0" y="0"/>
                <wp:positionH relativeFrom="column">
                  <wp:posOffset>3173730</wp:posOffset>
                </wp:positionH>
                <wp:positionV relativeFrom="paragraph">
                  <wp:posOffset>3054350</wp:posOffset>
                </wp:positionV>
                <wp:extent cx="846455" cy="73660"/>
                <wp:effectExtent l="0" t="0" r="10795" b="2159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73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62980" id="Rectángulo: esquinas redondeadas 30" o:spid="_x0000_s1026" style="position:absolute;margin-left:249.9pt;margin-top:240.5pt;width:66.65pt;height: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BCBAC3" wp14:editId="77558103">
                <wp:simplePos x="0" y="0"/>
                <wp:positionH relativeFrom="column">
                  <wp:posOffset>3173730</wp:posOffset>
                </wp:positionH>
                <wp:positionV relativeFrom="paragraph">
                  <wp:posOffset>2185670</wp:posOffset>
                </wp:positionV>
                <wp:extent cx="846455" cy="73660"/>
                <wp:effectExtent l="0" t="0" r="10795" b="2159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73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29ACF" id="Rectángulo: esquinas redondeadas 29" o:spid="_x0000_s1026" style="position:absolute;margin-left:249.9pt;margin-top:172.1pt;width:66.65pt;height: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2A52BC" wp14:editId="2AB4C38D">
                <wp:simplePos x="0" y="0"/>
                <wp:positionH relativeFrom="column">
                  <wp:posOffset>3147060</wp:posOffset>
                </wp:positionH>
                <wp:positionV relativeFrom="paragraph">
                  <wp:posOffset>1309370</wp:posOffset>
                </wp:positionV>
                <wp:extent cx="846924" cy="73660"/>
                <wp:effectExtent l="0" t="0" r="10795" b="2159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924" cy="73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32555" id="Rectángulo: esquinas redondeadas 28" o:spid="_x0000_s1026" style="position:absolute;margin-left:247.8pt;margin-top:103.1pt;width:66.7pt;height: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1731600" cy="3600000"/>
            <wp:effectExtent l="0" t="0" r="254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8D" w:rsidRDefault="00687F8D" w:rsidP="00687F8D"/>
    <w:p w:rsidR="00687F8D" w:rsidRDefault="00687F8D" w:rsidP="00687F8D"/>
    <w:p w:rsidR="00687F8D" w:rsidRDefault="00687F8D" w:rsidP="00687F8D">
      <w:bookmarkStart w:id="0" w:name="_GoBack"/>
      <w:bookmarkEnd w:id="0"/>
    </w:p>
    <w:sectPr w:rsidR="00687F8D" w:rsidSect="00BD0614">
      <w:footerReference w:type="default" r:id="rId12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C39" w:rsidRDefault="006E5C39" w:rsidP="00BB66B5">
      <w:pPr>
        <w:spacing w:after="0" w:line="240" w:lineRule="auto"/>
      </w:pPr>
      <w:r>
        <w:separator/>
      </w:r>
    </w:p>
  </w:endnote>
  <w:endnote w:type="continuationSeparator" w:id="0">
    <w:p w:rsidR="006E5C39" w:rsidRDefault="006E5C39" w:rsidP="00BB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49382"/>
      <w:docPartObj>
        <w:docPartGallery w:val="Page Numbers (Bottom of Page)"/>
        <w:docPartUnique/>
      </w:docPartObj>
    </w:sdtPr>
    <w:sdtEndPr/>
    <w:sdtContent>
      <w:p w:rsidR="00BB66B5" w:rsidRDefault="00BB66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BB66B5" w:rsidRDefault="00BB66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C39" w:rsidRDefault="006E5C39" w:rsidP="00BB66B5">
      <w:pPr>
        <w:spacing w:after="0" w:line="240" w:lineRule="auto"/>
      </w:pPr>
      <w:r>
        <w:separator/>
      </w:r>
    </w:p>
  </w:footnote>
  <w:footnote w:type="continuationSeparator" w:id="0">
    <w:p w:rsidR="006E5C39" w:rsidRDefault="006E5C39" w:rsidP="00BB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6EC"/>
    <w:multiLevelType w:val="hybridMultilevel"/>
    <w:tmpl w:val="68AE443E"/>
    <w:lvl w:ilvl="0" w:tplc="BBD6A6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B3370C"/>
    <w:multiLevelType w:val="hybridMultilevel"/>
    <w:tmpl w:val="68AE443E"/>
    <w:lvl w:ilvl="0" w:tplc="BBD6A6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8E2A55"/>
    <w:multiLevelType w:val="hybridMultilevel"/>
    <w:tmpl w:val="68AE443E"/>
    <w:lvl w:ilvl="0" w:tplc="BBD6A6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0084ACB"/>
    <w:multiLevelType w:val="hybridMultilevel"/>
    <w:tmpl w:val="664627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33AA7"/>
    <w:multiLevelType w:val="hybridMultilevel"/>
    <w:tmpl w:val="68AE443E"/>
    <w:lvl w:ilvl="0" w:tplc="BBD6A6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73E66F4"/>
    <w:multiLevelType w:val="hybridMultilevel"/>
    <w:tmpl w:val="95D0DF48"/>
    <w:lvl w:ilvl="0" w:tplc="ECF06D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09"/>
    <w:rsid w:val="000677B7"/>
    <w:rsid w:val="00265C83"/>
    <w:rsid w:val="00315A77"/>
    <w:rsid w:val="003417E0"/>
    <w:rsid w:val="004978AD"/>
    <w:rsid w:val="004A766B"/>
    <w:rsid w:val="00580C06"/>
    <w:rsid w:val="00687F8D"/>
    <w:rsid w:val="006E5C39"/>
    <w:rsid w:val="00755D31"/>
    <w:rsid w:val="007A35C0"/>
    <w:rsid w:val="00850A94"/>
    <w:rsid w:val="008F1E17"/>
    <w:rsid w:val="00985660"/>
    <w:rsid w:val="00B65F84"/>
    <w:rsid w:val="00BB66B5"/>
    <w:rsid w:val="00BD0614"/>
    <w:rsid w:val="00C41BCF"/>
    <w:rsid w:val="00DC1309"/>
    <w:rsid w:val="00E41425"/>
    <w:rsid w:val="00EE1057"/>
    <w:rsid w:val="00F802DE"/>
    <w:rsid w:val="00FD1420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9FE2B2"/>
  <w15:chartTrackingRefBased/>
  <w15:docId w15:val="{AE831730-1E4C-4127-9C20-44E635B8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06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8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6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6B5"/>
  </w:style>
  <w:style w:type="paragraph" w:styleId="Piedepgina">
    <w:name w:val="footer"/>
    <w:basedOn w:val="Normal"/>
    <w:link w:val="PiedepginaCar"/>
    <w:uiPriority w:val="99"/>
    <w:unhideWhenUsed/>
    <w:rsid w:val="00BB6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6E74-A5BC-4390-8D00-F4CD3584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19</cp:revision>
  <dcterms:created xsi:type="dcterms:W3CDTF">2020-04-26T12:00:00Z</dcterms:created>
  <dcterms:modified xsi:type="dcterms:W3CDTF">2020-04-28T17:14:00Z</dcterms:modified>
</cp:coreProperties>
</file>